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6054" w14:textId="77777777" w:rsidR="00715A01" w:rsidRDefault="00C34364">
      <w:r>
        <w:t xml:space="preserve">Ejercicio 2 (QAA-02) - Automatización de API Descripción: </w:t>
      </w:r>
    </w:p>
    <w:p w14:paraId="001AB4CB" w14:textId="77777777" w:rsidR="00715A01" w:rsidRDefault="00C34364">
      <w:r>
        <w:t xml:space="preserve">Tenemos la siguiente API https://jsonplaceholder.typicode.com/ </w:t>
      </w:r>
    </w:p>
    <w:p w14:paraId="763B0A24" w14:textId="77777777" w:rsidR="00715A01" w:rsidRDefault="00C34364">
      <w:r>
        <w:t xml:space="preserve">Y esta API tiene los siguientes </w:t>
      </w:r>
      <w:proofErr w:type="spellStart"/>
      <w:r>
        <w:t>EndPoints</w:t>
      </w:r>
      <w:proofErr w:type="spellEnd"/>
      <w:r>
        <w:t xml:space="preserve"> de consulta:</w:t>
      </w:r>
    </w:p>
    <w:p w14:paraId="084E1746" w14:textId="14EDFDF5" w:rsidR="00715A01" w:rsidRDefault="00C34364" w:rsidP="00715A01">
      <w:pPr>
        <w:pStyle w:val="Prrafodelista"/>
        <w:numPr>
          <w:ilvl w:val="0"/>
          <w:numId w:val="1"/>
        </w:numPr>
      </w:pPr>
      <w:r>
        <w:t xml:space="preserve">posts 100 posts </w:t>
      </w:r>
    </w:p>
    <w:p w14:paraId="3B03DE10" w14:textId="77777777" w:rsidR="00715A01" w:rsidRDefault="00C34364" w:rsidP="00715A01">
      <w:pPr>
        <w:pStyle w:val="Prrafodelista"/>
        <w:numPr>
          <w:ilvl w:val="0"/>
          <w:numId w:val="1"/>
        </w:numPr>
      </w:pPr>
      <w:proofErr w:type="spellStart"/>
      <w:r>
        <w:t>comments</w:t>
      </w:r>
      <w:proofErr w:type="spellEnd"/>
      <w:r>
        <w:t xml:space="preserve"> 500 </w:t>
      </w:r>
      <w:proofErr w:type="spellStart"/>
      <w:r>
        <w:t>comments</w:t>
      </w:r>
      <w:proofErr w:type="spellEnd"/>
      <w:r>
        <w:t xml:space="preserve"> </w:t>
      </w:r>
    </w:p>
    <w:p w14:paraId="05D3AB06" w14:textId="77777777" w:rsidR="00715A01" w:rsidRDefault="00C34364" w:rsidP="00715A01">
      <w:pPr>
        <w:pStyle w:val="Prrafodelista"/>
        <w:numPr>
          <w:ilvl w:val="0"/>
          <w:numId w:val="1"/>
        </w:numPr>
      </w:pPr>
      <w:proofErr w:type="spellStart"/>
      <w:r>
        <w:t>albums</w:t>
      </w:r>
      <w:proofErr w:type="spellEnd"/>
      <w:r>
        <w:t xml:space="preserve"> 100 </w:t>
      </w:r>
      <w:proofErr w:type="spellStart"/>
      <w:r>
        <w:t>albums</w:t>
      </w:r>
      <w:proofErr w:type="spellEnd"/>
      <w:r>
        <w:t xml:space="preserve"> </w:t>
      </w:r>
    </w:p>
    <w:p w14:paraId="63731D39" w14:textId="77777777" w:rsidR="00715A01" w:rsidRDefault="00C34364" w:rsidP="00715A01">
      <w:pPr>
        <w:pStyle w:val="Prrafodelista"/>
        <w:numPr>
          <w:ilvl w:val="0"/>
          <w:numId w:val="1"/>
        </w:numPr>
      </w:pPr>
      <w:proofErr w:type="spellStart"/>
      <w:r>
        <w:t>photos</w:t>
      </w:r>
      <w:proofErr w:type="spellEnd"/>
      <w:r>
        <w:t xml:space="preserve"> 5000 </w:t>
      </w:r>
      <w:proofErr w:type="spellStart"/>
      <w:r>
        <w:t>photos</w:t>
      </w:r>
      <w:proofErr w:type="spellEnd"/>
      <w:r>
        <w:t xml:space="preserve"> </w:t>
      </w:r>
    </w:p>
    <w:p w14:paraId="5849CED3" w14:textId="77777777" w:rsidR="00715A01" w:rsidRDefault="00C34364" w:rsidP="00715A01">
      <w:pPr>
        <w:pStyle w:val="Prrafodelista"/>
        <w:numPr>
          <w:ilvl w:val="0"/>
          <w:numId w:val="1"/>
        </w:numPr>
      </w:pPr>
      <w:r>
        <w:t xml:space="preserve">todos 200 todos </w:t>
      </w:r>
    </w:p>
    <w:p w14:paraId="1847C51C" w14:textId="77777777" w:rsidR="00715A01" w:rsidRDefault="00C34364" w:rsidP="00715A01">
      <w:pPr>
        <w:pStyle w:val="Prrafodelista"/>
        <w:numPr>
          <w:ilvl w:val="0"/>
          <w:numId w:val="1"/>
        </w:numPr>
      </w:pPr>
      <w:proofErr w:type="spellStart"/>
      <w:r>
        <w:t>users</w:t>
      </w:r>
      <w:proofErr w:type="spellEnd"/>
      <w:r>
        <w:t xml:space="preserve"> 10 </w:t>
      </w:r>
      <w:proofErr w:type="spellStart"/>
      <w:r>
        <w:t>users</w:t>
      </w:r>
      <w:proofErr w:type="spellEnd"/>
      <w:r>
        <w:t xml:space="preserve"> </w:t>
      </w:r>
    </w:p>
    <w:p w14:paraId="19AA3584" w14:textId="24A585FA" w:rsidR="00B36795" w:rsidRDefault="00C34364">
      <w:r>
        <w:t xml:space="preserve">Considerando esta API y sus recursos, selecciona 3 de estos recursos y diseñar los casos de prueba funcionales que veas adecuados y luego automatiza al menos 6 casos de prueba distintos (debe ser en </w:t>
      </w:r>
      <w:proofErr w:type="spellStart"/>
      <w:r>
        <w:t>Postman</w:t>
      </w:r>
      <w:proofErr w:type="spellEnd"/>
      <w:r>
        <w:t>)</w:t>
      </w:r>
    </w:p>
    <w:p w14:paraId="7D11949E" w14:textId="267F7892" w:rsidR="00B36795" w:rsidRDefault="00B36795"/>
    <w:tbl>
      <w:tblPr>
        <w:tblW w:w="485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596"/>
      </w:tblGrid>
      <w:tr w:rsidR="00B36795" w:rsidRPr="007E74AE" w14:paraId="1C0622F8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12F496DB" w14:textId="77777777" w:rsidR="00B36795" w:rsidRPr="007E74AE" w:rsidRDefault="00B36795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C4C091B" w14:textId="5577569C" w:rsidR="00B36795" w:rsidRPr="007E74AE" w:rsidRDefault="00B36795" w:rsidP="00EE41AC">
            <w:pPr>
              <w:pStyle w:val="Ttulo1"/>
              <w:rPr>
                <w:rStyle w:val="TEXTONORMAL"/>
              </w:rPr>
            </w:pPr>
            <w:r>
              <w:t>QAA-0</w:t>
            </w:r>
            <w:r>
              <w:t>2</w:t>
            </w:r>
            <w:r>
              <w:t>-001</w:t>
            </w:r>
          </w:p>
        </w:tc>
      </w:tr>
      <w:tr w:rsidR="00B36795" w:rsidRPr="007E74AE" w14:paraId="4784D901" w14:textId="77777777" w:rsidTr="00EE41AC">
        <w:trPr>
          <w:trHeight w:val="359"/>
        </w:trPr>
        <w:tc>
          <w:tcPr>
            <w:tcW w:w="639" w:type="pct"/>
            <w:shd w:val="clear" w:color="auto" w:fill="D1D1D1"/>
            <w:vAlign w:val="center"/>
          </w:tcPr>
          <w:p w14:paraId="32785145" w14:textId="77777777" w:rsidR="00B36795" w:rsidRPr="007E74AE" w:rsidRDefault="00B36795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CD2A15A" w14:textId="4B99B83C" w:rsidR="00B36795" w:rsidRPr="007E74AE" w:rsidRDefault="00B36795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proofErr w:type="spellStart"/>
            <w:r>
              <w:rPr>
                <w:rStyle w:val="TEXTONORMAL"/>
              </w:rPr>
              <w:t>albums</w:t>
            </w:r>
            <w:proofErr w:type="spellEnd"/>
          </w:p>
        </w:tc>
      </w:tr>
      <w:tr w:rsidR="00B36795" w:rsidRPr="007E74AE" w14:paraId="37B64414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4E85D700" w14:textId="77777777" w:rsidR="00B36795" w:rsidRPr="007E74AE" w:rsidRDefault="00B36795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7F95FA75" w14:textId="123312E8" w:rsidR="00B36795" w:rsidRPr="007E74AE" w:rsidRDefault="00B36795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</w:t>
            </w:r>
            <w:r w:rsidR="00C22CB0">
              <w:rPr>
                <w:rStyle w:val="TEXTONORMAL"/>
              </w:rPr>
              <w:t xml:space="preserve">id </w:t>
            </w:r>
            <w:r>
              <w:rPr>
                <w:rStyle w:val="TEXTONORMAL"/>
              </w:rPr>
              <w:t xml:space="preserve">con </w:t>
            </w:r>
            <w:r>
              <w:rPr>
                <w:rStyle w:val="TEXTONORMAL"/>
              </w:rPr>
              <w:t xml:space="preserve">el recurso </w:t>
            </w:r>
            <w:proofErr w:type="spellStart"/>
            <w:r>
              <w:rPr>
                <w:rStyle w:val="TEXTONORMAL"/>
              </w:rPr>
              <w:t>albums</w:t>
            </w:r>
            <w:proofErr w:type="spellEnd"/>
          </w:p>
        </w:tc>
      </w:tr>
      <w:tr w:rsidR="00B36795" w:rsidRPr="007E74AE" w14:paraId="2D0935CB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665E8A8E" w14:textId="77777777" w:rsidR="00B36795" w:rsidRPr="007E74AE" w:rsidRDefault="00B36795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53F65AE0" w14:textId="2408EB25" w:rsidR="00B36795" w:rsidRPr="007E74AE" w:rsidRDefault="00B36795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id = 5</w:t>
            </w:r>
          </w:p>
        </w:tc>
      </w:tr>
      <w:tr w:rsidR="00B36795" w:rsidRPr="007E74AE" w14:paraId="3849882F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55616E3C" w14:textId="77777777" w:rsidR="00B36795" w:rsidRPr="007E74AE" w:rsidRDefault="00B36795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15CEC433" w14:textId="1D25456C" w:rsidR="00B36795" w:rsidRPr="007E74AE" w:rsidRDefault="00B36795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 xml:space="preserve">microservicio </w:t>
            </w:r>
            <w:r w:rsidR="00C22CB0">
              <w:t>devuelve el álbum asociado al id 5 con estado ok</w:t>
            </w:r>
          </w:p>
        </w:tc>
      </w:tr>
      <w:tr w:rsidR="00B36795" w:rsidRPr="007E74AE" w14:paraId="3F2CD711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77FA3AA1" w14:textId="77777777" w:rsidR="00B36795" w:rsidRDefault="00B36795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55A81E3C" w14:textId="77777777" w:rsidR="00B36795" w:rsidRDefault="00B36795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9435DB9" w14:textId="77777777" w:rsidR="00C22CB0" w:rsidRPr="00C22CB0" w:rsidRDefault="00C22CB0" w:rsidP="00C22C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186F5AED" w14:textId="77777777" w:rsidR="00C22CB0" w:rsidRPr="00C22CB0" w:rsidRDefault="00C22CB0" w:rsidP="00C22C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{</w:t>
            </w:r>
          </w:p>
          <w:p w14:paraId="02FFEBFA" w14:textId="77777777" w:rsidR="00C22CB0" w:rsidRPr="00C22CB0" w:rsidRDefault="00C22CB0" w:rsidP="00C22C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C22CB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C22CB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userId</w:t>
            </w:r>
            <w:proofErr w:type="spellEnd"/>
            <w:r w:rsidRPr="00C22CB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C22CB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CL"/>
              </w:rPr>
              <w:t>1</w:t>
            </w: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2F0C79F0" w14:textId="77777777" w:rsidR="00C22CB0" w:rsidRPr="00C22CB0" w:rsidRDefault="00C22CB0" w:rsidP="00C22C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C22CB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id"</w:t>
            </w: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C22CB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CL"/>
              </w:rPr>
              <w:t>5</w:t>
            </w: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0CAEB4CC" w14:textId="77777777" w:rsidR="00C22CB0" w:rsidRPr="00C22CB0" w:rsidRDefault="00C22CB0" w:rsidP="00C22C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C22CB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C22CB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title</w:t>
            </w:r>
            <w:proofErr w:type="spellEnd"/>
            <w:r w:rsidRPr="00C22CB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C22CB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proofErr w:type="spellStart"/>
            <w:r w:rsidRPr="00C22CB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eaque</w:t>
            </w:r>
            <w:proofErr w:type="spellEnd"/>
            <w:r w:rsidRPr="00C22CB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C22CB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aut</w:t>
            </w:r>
            <w:proofErr w:type="spellEnd"/>
            <w:r w:rsidRPr="00C22CB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C22CB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omnis</w:t>
            </w:r>
            <w:proofErr w:type="spellEnd"/>
            <w:r w:rsidRPr="00C22CB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a"</w:t>
            </w:r>
          </w:p>
          <w:p w14:paraId="255AC0F7" w14:textId="77777777" w:rsidR="00C22CB0" w:rsidRPr="00C22CB0" w:rsidRDefault="00C22CB0" w:rsidP="00C22C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}</w:t>
            </w:r>
          </w:p>
          <w:p w14:paraId="24B497B6" w14:textId="73F27F88" w:rsidR="00B36795" w:rsidRPr="00C22CB0" w:rsidRDefault="00C22CB0" w:rsidP="00C22CB0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03414698" w14:textId="34656CA4" w:rsidR="00B36795" w:rsidRDefault="00B36795"/>
    <w:tbl>
      <w:tblPr>
        <w:tblW w:w="485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596"/>
      </w:tblGrid>
      <w:tr w:rsidR="00C22CB0" w:rsidRPr="007E74AE" w14:paraId="6BAF32E9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1F273533" w14:textId="77777777" w:rsidR="00C22CB0" w:rsidRPr="007E74AE" w:rsidRDefault="00C22CB0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3E30A824" w14:textId="20A3573C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t>QAA-02-00</w:t>
            </w:r>
            <w:r>
              <w:t>2</w:t>
            </w:r>
          </w:p>
        </w:tc>
      </w:tr>
      <w:tr w:rsidR="00C22CB0" w:rsidRPr="007E74AE" w14:paraId="671D6FEC" w14:textId="77777777" w:rsidTr="00EE41AC">
        <w:trPr>
          <w:trHeight w:val="359"/>
        </w:trPr>
        <w:tc>
          <w:tcPr>
            <w:tcW w:w="639" w:type="pct"/>
            <w:shd w:val="clear" w:color="auto" w:fill="D1D1D1"/>
            <w:vAlign w:val="center"/>
          </w:tcPr>
          <w:p w14:paraId="3B40F993" w14:textId="77777777" w:rsidR="00C22CB0" w:rsidRPr="007E74AE" w:rsidRDefault="00C22CB0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6B349A7" w14:textId="7805645A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proofErr w:type="spellStart"/>
            <w:r>
              <w:rPr>
                <w:rStyle w:val="TEXTONORMAL"/>
              </w:rPr>
              <w:t>albums</w:t>
            </w:r>
            <w:proofErr w:type="spellEnd"/>
            <w:r>
              <w:rPr>
                <w:rStyle w:val="TEXTONORMAL"/>
              </w:rPr>
              <w:t xml:space="preserve"> </w:t>
            </w:r>
            <w:proofErr w:type="spellStart"/>
            <w:r>
              <w:rPr>
                <w:rStyle w:val="TEXTONORMAL"/>
              </w:rPr>
              <w:t>vacio</w:t>
            </w:r>
            <w:proofErr w:type="spellEnd"/>
          </w:p>
        </w:tc>
      </w:tr>
      <w:tr w:rsidR="00C22CB0" w:rsidRPr="007E74AE" w14:paraId="5DA35352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6F5B8BEB" w14:textId="77777777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613B8C0" w14:textId="7C637DF0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</w:t>
            </w:r>
            <w:r>
              <w:rPr>
                <w:rStyle w:val="TEXTONORMAL"/>
              </w:rPr>
              <w:t xml:space="preserve">id </w:t>
            </w:r>
            <w:r>
              <w:rPr>
                <w:rStyle w:val="TEXTONORMAL"/>
              </w:rPr>
              <w:t xml:space="preserve">con el recurso </w:t>
            </w:r>
            <w:proofErr w:type="spellStart"/>
            <w:r>
              <w:rPr>
                <w:rStyle w:val="TEXTONORMAL"/>
              </w:rPr>
              <w:t>albums</w:t>
            </w:r>
            <w:proofErr w:type="spellEnd"/>
            <w:r>
              <w:rPr>
                <w:rStyle w:val="TEXTONORMAL"/>
              </w:rPr>
              <w:t xml:space="preserve"> </w:t>
            </w:r>
            <w:proofErr w:type="spellStart"/>
            <w:r>
              <w:rPr>
                <w:rStyle w:val="TEXTONORMAL"/>
              </w:rPr>
              <w:t>vacio</w:t>
            </w:r>
            <w:proofErr w:type="spellEnd"/>
          </w:p>
        </w:tc>
      </w:tr>
      <w:tr w:rsidR="00C22CB0" w:rsidRPr="007E74AE" w14:paraId="48F9E769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5DC06C1F" w14:textId="77777777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3A00BA5A" w14:textId="7EA85107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id = </w:t>
            </w:r>
          </w:p>
        </w:tc>
      </w:tr>
      <w:tr w:rsidR="00C22CB0" w:rsidRPr="007E74AE" w14:paraId="642C1B3C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362F8362" w14:textId="77777777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57D01114" w14:textId="4DF658F1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 xml:space="preserve">microservicio devuelve </w:t>
            </w:r>
            <w:r>
              <w:t xml:space="preserve">una respuesta </w:t>
            </w:r>
            <w:proofErr w:type="spellStart"/>
            <w:r>
              <w:t>vacia</w:t>
            </w:r>
            <w:proofErr w:type="spellEnd"/>
            <w:r>
              <w:t xml:space="preserve"> </w:t>
            </w:r>
            <w:r>
              <w:t>con estado ok</w:t>
            </w:r>
          </w:p>
        </w:tc>
      </w:tr>
      <w:tr w:rsidR="00C22CB0" w:rsidRPr="007E74AE" w14:paraId="34A24C6D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0B1DA704" w14:textId="77777777" w:rsidR="00C22CB0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0B9CEC3E" w14:textId="77777777" w:rsidR="00C22CB0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1E1FCB4F" w14:textId="77777777" w:rsidR="00C22CB0" w:rsidRPr="00C22CB0" w:rsidRDefault="00C22CB0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15CB55AB" w14:textId="77777777" w:rsidR="00C22CB0" w:rsidRPr="00C22CB0" w:rsidRDefault="00C22CB0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3205AF6A" w14:textId="2BD63A5E" w:rsidR="00C22CB0" w:rsidRDefault="00C22CB0"/>
    <w:tbl>
      <w:tblPr>
        <w:tblW w:w="485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596"/>
      </w:tblGrid>
      <w:tr w:rsidR="00C22CB0" w:rsidRPr="007E74AE" w14:paraId="0907CA9D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48E36D7A" w14:textId="77777777" w:rsidR="00C22CB0" w:rsidRPr="007E74AE" w:rsidRDefault="00C22CB0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lastRenderedPageBreak/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57EBB83C" w14:textId="72950B3C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t>QAA-02-00</w:t>
            </w:r>
            <w:r>
              <w:t>3</w:t>
            </w:r>
          </w:p>
        </w:tc>
      </w:tr>
      <w:tr w:rsidR="00C22CB0" w:rsidRPr="007E74AE" w14:paraId="0F34CAC8" w14:textId="77777777" w:rsidTr="00EE41AC">
        <w:trPr>
          <w:trHeight w:val="359"/>
        </w:trPr>
        <w:tc>
          <w:tcPr>
            <w:tcW w:w="639" w:type="pct"/>
            <w:shd w:val="clear" w:color="auto" w:fill="D1D1D1"/>
            <w:vAlign w:val="center"/>
          </w:tcPr>
          <w:p w14:paraId="0AF4A355" w14:textId="77777777" w:rsidR="00C22CB0" w:rsidRPr="007E74AE" w:rsidRDefault="00C22CB0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662AB37E" w14:textId="01D7F4C2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proofErr w:type="spellStart"/>
            <w:r>
              <w:rPr>
                <w:rStyle w:val="TEXTONORMAL"/>
              </w:rPr>
              <w:t>albums</w:t>
            </w:r>
            <w:proofErr w:type="spellEnd"/>
            <w:r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distinto</w:t>
            </w:r>
          </w:p>
        </w:tc>
      </w:tr>
      <w:tr w:rsidR="00C22CB0" w:rsidRPr="007E74AE" w14:paraId="0524D6EC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7754249C" w14:textId="77777777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720D5939" w14:textId="43FBC667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</w:t>
            </w:r>
            <w:r>
              <w:rPr>
                <w:rStyle w:val="TEXTONORMAL"/>
              </w:rPr>
              <w:t xml:space="preserve">id </w:t>
            </w:r>
            <w:r>
              <w:rPr>
                <w:rStyle w:val="TEXTONORMAL"/>
              </w:rPr>
              <w:t xml:space="preserve">con el recurso </w:t>
            </w:r>
            <w:proofErr w:type="spellStart"/>
            <w:r>
              <w:rPr>
                <w:rStyle w:val="TEXTONORMAL"/>
              </w:rPr>
              <w:t>albums</w:t>
            </w:r>
            <w:proofErr w:type="spellEnd"/>
            <w:r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distinto</w:t>
            </w:r>
          </w:p>
        </w:tc>
      </w:tr>
      <w:tr w:rsidR="00C22CB0" w:rsidRPr="007E74AE" w14:paraId="1A5F74DD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7155CEE8" w14:textId="77777777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03EF9CCF" w14:textId="5A927162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id = </w:t>
            </w:r>
            <w:proofErr w:type="spellStart"/>
            <w:r>
              <w:rPr>
                <w:rStyle w:val="TEXTONORMAL"/>
              </w:rPr>
              <w:t>adsfadf</w:t>
            </w:r>
            <w:proofErr w:type="spellEnd"/>
          </w:p>
        </w:tc>
      </w:tr>
      <w:tr w:rsidR="00C22CB0" w:rsidRPr="007E74AE" w14:paraId="3FAC06C7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5B12F695" w14:textId="77777777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018AAA18" w14:textId="673F64A5" w:rsidR="00C22CB0" w:rsidRPr="007E74AE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 xml:space="preserve">microservicio devuelve una respuesta </w:t>
            </w:r>
            <w:r>
              <w:t>vacía</w:t>
            </w:r>
            <w:r>
              <w:t xml:space="preserve"> con estado ok</w:t>
            </w:r>
          </w:p>
        </w:tc>
      </w:tr>
      <w:tr w:rsidR="00C22CB0" w:rsidRPr="007E74AE" w14:paraId="7B1DE093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458CD2A4" w14:textId="77777777" w:rsidR="00C22CB0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4679B46C" w14:textId="77777777" w:rsidR="00C22CB0" w:rsidRDefault="00C22CB0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60B5AB7" w14:textId="77777777" w:rsidR="00C22CB0" w:rsidRPr="00C22CB0" w:rsidRDefault="00C22CB0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3CA40342" w14:textId="77777777" w:rsidR="00C22CB0" w:rsidRPr="00C22CB0" w:rsidRDefault="00C22CB0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5489E357" w14:textId="3461C68B" w:rsidR="00C22CB0" w:rsidRDefault="00C22CB0"/>
    <w:p w14:paraId="25999EDD" w14:textId="77777777" w:rsidR="006B698A" w:rsidRDefault="006B698A" w:rsidP="006B698A"/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915"/>
      </w:tblGrid>
      <w:tr w:rsidR="006B698A" w:rsidRPr="007E74AE" w14:paraId="11C9F6F3" w14:textId="77777777" w:rsidTr="006B698A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11705283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1D1A3758" w14:textId="6479C5F1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t>QAA-02-00</w:t>
            </w:r>
            <w:r>
              <w:t>4</w:t>
            </w:r>
          </w:p>
        </w:tc>
      </w:tr>
      <w:tr w:rsidR="006B698A" w:rsidRPr="007E74AE" w14:paraId="4B581622" w14:textId="77777777" w:rsidTr="006B698A">
        <w:trPr>
          <w:trHeight w:val="359"/>
        </w:trPr>
        <w:tc>
          <w:tcPr>
            <w:tcW w:w="592" w:type="pct"/>
            <w:shd w:val="clear" w:color="auto" w:fill="D1D1D1"/>
            <w:vAlign w:val="center"/>
          </w:tcPr>
          <w:p w14:paraId="0C1382CD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38DA0A0" w14:textId="42699EBB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r w:rsidRPr="006B698A">
              <w:rPr>
                <w:rStyle w:val="TEXTONORMAL"/>
              </w:rPr>
              <w:t>posts</w:t>
            </w:r>
            <w:r>
              <w:rPr>
                <w:rStyle w:val="TEXTONORMAL"/>
              </w:rPr>
              <w:t xml:space="preserve"> valido</w:t>
            </w:r>
          </w:p>
        </w:tc>
      </w:tr>
      <w:tr w:rsidR="006B698A" w:rsidRPr="007E74AE" w14:paraId="0E01D3E4" w14:textId="77777777" w:rsidTr="006B698A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0D55E16F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32B612F3" w14:textId="477E69DD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id con el recurso </w:t>
            </w:r>
            <w:r w:rsidRPr="006B698A">
              <w:rPr>
                <w:rStyle w:val="TEXTONORMAL"/>
              </w:rPr>
              <w:t>posts</w:t>
            </w:r>
            <w:r>
              <w:rPr>
                <w:rStyle w:val="TEXTONORMAL"/>
              </w:rPr>
              <w:t xml:space="preserve"> valido</w:t>
            </w:r>
          </w:p>
        </w:tc>
      </w:tr>
      <w:tr w:rsidR="006B698A" w:rsidRPr="007E74AE" w14:paraId="4DEBD1F3" w14:textId="77777777" w:rsidTr="006B698A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772A7C9C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33FB6203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id = 5</w:t>
            </w:r>
          </w:p>
        </w:tc>
      </w:tr>
      <w:tr w:rsidR="006B698A" w:rsidRPr="007E74AE" w14:paraId="0AE4F58D" w14:textId="77777777" w:rsidTr="006B698A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6AE22E57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0218C25C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>microservicio devuelve el álbum asociado al id 5 con estado ok</w:t>
            </w:r>
          </w:p>
        </w:tc>
      </w:tr>
      <w:tr w:rsidR="006B698A" w:rsidRPr="007E74AE" w14:paraId="18017133" w14:textId="77777777" w:rsidTr="006B698A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0CACE98F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6088DA6B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17550FA5" w14:textId="77777777" w:rsidR="006B698A" w:rsidRPr="006B698A" w:rsidRDefault="006B698A" w:rsidP="006B698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3545E4EA" w14:textId="77777777" w:rsidR="006B698A" w:rsidRPr="006B698A" w:rsidRDefault="006B698A" w:rsidP="006B698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{</w:t>
            </w:r>
          </w:p>
          <w:p w14:paraId="556BB2C8" w14:textId="77777777" w:rsidR="006B698A" w:rsidRPr="006B698A" w:rsidRDefault="006B698A" w:rsidP="006B698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6B69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6B69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userId</w:t>
            </w:r>
            <w:proofErr w:type="spellEnd"/>
            <w:r w:rsidRPr="006B69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6B698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CL"/>
              </w:rPr>
              <w:t>1</w:t>
            </w: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1FB69154" w14:textId="77777777" w:rsidR="006B698A" w:rsidRPr="006B698A" w:rsidRDefault="006B698A" w:rsidP="006B698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6B69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id"</w:t>
            </w: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6B698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CL"/>
              </w:rPr>
              <w:t>5</w:t>
            </w: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39F201DB" w14:textId="77777777" w:rsidR="006B698A" w:rsidRPr="006B698A" w:rsidRDefault="006B698A" w:rsidP="006B698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6B69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6B69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title</w:t>
            </w:r>
            <w:proofErr w:type="spellEnd"/>
            <w:r w:rsidRPr="006B69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proofErr w:type="spellStart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nesciunt</w:t>
            </w:r>
            <w:proofErr w:type="spellEnd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quas</w:t>
            </w:r>
            <w:proofErr w:type="spellEnd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odio"</w:t>
            </w: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12A2FF27" w14:textId="77777777" w:rsidR="006B698A" w:rsidRDefault="006B698A" w:rsidP="006B698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6B698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body"</w:t>
            </w: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repudiandae veniam quaerat sunt sed\</w:t>
            </w:r>
            <w:proofErr w:type="spellStart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nalias</w:t>
            </w:r>
            <w:proofErr w:type="spellEnd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aut</w:t>
            </w:r>
            <w:proofErr w:type="spellEnd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</w:p>
          <w:p w14:paraId="389747EC" w14:textId="77777777" w:rsidR="006B698A" w:rsidRDefault="006B698A" w:rsidP="006B698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fugiat sit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a</w:t>
            </w:r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utem sed est\nvoluptatem omnis possimus esse </w:t>
            </w:r>
          </w:p>
          <w:p w14:paraId="143E0D32" w14:textId="70FC38BD" w:rsidR="006B698A" w:rsidRPr="006B698A" w:rsidRDefault="006B698A" w:rsidP="006B698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</w:pPr>
            <w:proofErr w:type="spellStart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voluptatibus</w:t>
            </w:r>
            <w:proofErr w:type="spellEnd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quis\</w:t>
            </w:r>
            <w:proofErr w:type="spellStart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ne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aut</w:t>
            </w:r>
            <w:proofErr w:type="spellEnd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tenetur</w:t>
            </w:r>
            <w:proofErr w:type="spellEnd"/>
            <w:r w:rsidRPr="006B698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dolor neque"</w:t>
            </w:r>
          </w:p>
          <w:p w14:paraId="2B8CFA74" w14:textId="77777777" w:rsidR="006B698A" w:rsidRPr="006B698A" w:rsidRDefault="006B698A" w:rsidP="006B698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}</w:t>
            </w:r>
          </w:p>
          <w:p w14:paraId="25891BEF" w14:textId="4721FA4A" w:rsidR="006B698A" w:rsidRPr="00C22CB0" w:rsidRDefault="006B698A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0A606F0C" w14:textId="77777777" w:rsidR="006B698A" w:rsidRDefault="006B698A" w:rsidP="006B698A"/>
    <w:tbl>
      <w:tblPr>
        <w:tblW w:w="485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596"/>
      </w:tblGrid>
      <w:tr w:rsidR="006B698A" w:rsidRPr="007E74AE" w14:paraId="5EBCF7CA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3090D7B5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3FB00502" w14:textId="4BD71366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t>QAA-02-00</w:t>
            </w:r>
            <w:r>
              <w:t>5</w:t>
            </w:r>
          </w:p>
        </w:tc>
      </w:tr>
      <w:tr w:rsidR="006B698A" w:rsidRPr="007E74AE" w14:paraId="33AF4A0B" w14:textId="77777777" w:rsidTr="00EE41AC">
        <w:trPr>
          <w:trHeight w:val="359"/>
        </w:trPr>
        <w:tc>
          <w:tcPr>
            <w:tcW w:w="639" w:type="pct"/>
            <w:shd w:val="clear" w:color="auto" w:fill="D1D1D1"/>
            <w:vAlign w:val="center"/>
          </w:tcPr>
          <w:p w14:paraId="127AE6F6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0FFB3866" w14:textId="275AFB21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r w:rsidRPr="006B698A">
              <w:rPr>
                <w:rStyle w:val="TEXTONORMAL"/>
              </w:rPr>
              <w:t>posts</w:t>
            </w:r>
            <w:r>
              <w:rPr>
                <w:rStyle w:val="TEXTONORMAL"/>
              </w:rPr>
              <w:t xml:space="preserve"> </w:t>
            </w:r>
            <w:proofErr w:type="spellStart"/>
            <w:r>
              <w:rPr>
                <w:rStyle w:val="TEXTONORMAL"/>
              </w:rPr>
              <w:t>vacio</w:t>
            </w:r>
            <w:proofErr w:type="spellEnd"/>
          </w:p>
        </w:tc>
      </w:tr>
      <w:tr w:rsidR="006B698A" w:rsidRPr="007E74AE" w14:paraId="110045DF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66B8492F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6DC6AF6" w14:textId="43AE3F5F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id con el recurso </w:t>
            </w:r>
            <w:r w:rsidRPr="006B698A">
              <w:rPr>
                <w:rStyle w:val="TEXTONORMAL"/>
              </w:rPr>
              <w:t>posts</w:t>
            </w:r>
            <w:r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vacío</w:t>
            </w:r>
          </w:p>
        </w:tc>
      </w:tr>
      <w:tr w:rsidR="006B698A" w:rsidRPr="007E74AE" w14:paraId="27EFB3E8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52854212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5D448002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id = </w:t>
            </w:r>
          </w:p>
        </w:tc>
      </w:tr>
      <w:tr w:rsidR="006B698A" w:rsidRPr="007E74AE" w14:paraId="388F8886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31D58354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671C0242" w14:textId="049EC680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 xml:space="preserve">microservicio devuelve una respuesta </w:t>
            </w:r>
            <w:r>
              <w:t>vacía</w:t>
            </w:r>
            <w:r>
              <w:t xml:space="preserve"> con estado ok</w:t>
            </w:r>
          </w:p>
        </w:tc>
      </w:tr>
      <w:tr w:rsidR="006B698A" w:rsidRPr="007E74AE" w14:paraId="284DA5C8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757561C1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33342A97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7352B7E5" w14:textId="77777777" w:rsidR="006B698A" w:rsidRPr="00C22CB0" w:rsidRDefault="006B698A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4765D29D" w14:textId="77777777" w:rsidR="006B698A" w:rsidRPr="00C22CB0" w:rsidRDefault="006B698A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45DDADD7" w14:textId="77777777" w:rsidR="006B698A" w:rsidRDefault="006B698A" w:rsidP="006B698A"/>
    <w:tbl>
      <w:tblPr>
        <w:tblW w:w="485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596"/>
      </w:tblGrid>
      <w:tr w:rsidR="006B698A" w:rsidRPr="007E74AE" w14:paraId="50C3BA7B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6462F62F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lastRenderedPageBreak/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38B4430" w14:textId="2D695B7C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t>QAA-02-00</w:t>
            </w:r>
            <w:r>
              <w:t>6</w:t>
            </w:r>
          </w:p>
        </w:tc>
      </w:tr>
      <w:tr w:rsidR="006B698A" w:rsidRPr="007E74AE" w14:paraId="7FE06315" w14:textId="77777777" w:rsidTr="00EE41AC">
        <w:trPr>
          <w:trHeight w:val="359"/>
        </w:trPr>
        <w:tc>
          <w:tcPr>
            <w:tcW w:w="639" w:type="pct"/>
            <w:shd w:val="clear" w:color="auto" w:fill="D1D1D1"/>
            <w:vAlign w:val="center"/>
          </w:tcPr>
          <w:p w14:paraId="7FD5E0BD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B1BAD9E" w14:textId="57B17A8A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curso</w:t>
            </w:r>
            <w:r w:rsidR="006878AE">
              <w:rPr>
                <w:rStyle w:val="TEXTONORMAL"/>
              </w:rPr>
              <w:t xml:space="preserve"> </w:t>
            </w:r>
            <w:r w:rsidR="006878AE" w:rsidRPr="006B698A">
              <w:rPr>
                <w:rStyle w:val="TEXTONORMAL"/>
              </w:rPr>
              <w:t>posts</w:t>
            </w:r>
            <w:r>
              <w:rPr>
                <w:rStyle w:val="TEXTONORMAL"/>
              </w:rPr>
              <w:t xml:space="preserve"> distinto</w:t>
            </w:r>
          </w:p>
        </w:tc>
      </w:tr>
      <w:tr w:rsidR="006B698A" w:rsidRPr="007E74AE" w14:paraId="4C59AC7F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5E4610EB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103DD9D" w14:textId="5A5E1F38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id con el recurso </w:t>
            </w:r>
            <w:r w:rsidRPr="006B698A">
              <w:rPr>
                <w:rStyle w:val="TEXTONORMAL"/>
              </w:rPr>
              <w:t>posts</w:t>
            </w:r>
            <w:r>
              <w:rPr>
                <w:rStyle w:val="TEXTONORMAL"/>
              </w:rPr>
              <w:t xml:space="preserve"> distinto</w:t>
            </w:r>
          </w:p>
        </w:tc>
      </w:tr>
      <w:tr w:rsidR="006B698A" w:rsidRPr="007E74AE" w14:paraId="57B38412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273B6386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C65C7EC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id = </w:t>
            </w:r>
            <w:proofErr w:type="spellStart"/>
            <w:r>
              <w:rPr>
                <w:rStyle w:val="TEXTONORMAL"/>
              </w:rPr>
              <w:t>adsfadf</w:t>
            </w:r>
            <w:proofErr w:type="spellEnd"/>
          </w:p>
        </w:tc>
      </w:tr>
      <w:tr w:rsidR="006B698A" w:rsidRPr="007E74AE" w14:paraId="0FD0E488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1CDE907D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159DF1B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>microservicio devuelve una respuesta vacía con estado ok</w:t>
            </w:r>
          </w:p>
        </w:tc>
      </w:tr>
      <w:tr w:rsidR="006B698A" w:rsidRPr="007E74AE" w14:paraId="2578DED5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5BDBE117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1D57053A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E703BB1" w14:textId="77777777" w:rsidR="006B698A" w:rsidRPr="00C22CB0" w:rsidRDefault="006B698A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22AEC2EE" w14:textId="77777777" w:rsidR="006B698A" w:rsidRPr="00C22CB0" w:rsidRDefault="006B698A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290957F7" w14:textId="77777777" w:rsidR="006B698A" w:rsidRDefault="006B698A" w:rsidP="006B698A"/>
    <w:p w14:paraId="6E87C291" w14:textId="77777777" w:rsidR="006B698A" w:rsidRDefault="006B698A" w:rsidP="006B698A"/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915"/>
      </w:tblGrid>
      <w:tr w:rsidR="006B698A" w:rsidRPr="007E74AE" w14:paraId="66DA5D95" w14:textId="77777777" w:rsidTr="00EE41AC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694024FE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5CD808E7" w14:textId="6ED7ADFF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t>QAA-02-00</w:t>
            </w:r>
            <w:r>
              <w:t>7</w:t>
            </w:r>
          </w:p>
        </w:tc>
      </w:tr>
      <w:tr w:rsidR="006B698A" w:rsidRPr="007E74AE" w14:paraId="18819483" w14:textId="77777777" w:rsidTr="00EE41AC">
        <w:trPr>
          <w:trHeight w:val="359"/>
        </w:trPr>
        <w:tc>
          <w:tcPr>
            <w:tcW w:w="592" w:type="pct"/>
            <w:shd w:val="clear" w:color="auto" w:fill="D1D1D1"/>
            <w:vAlign w:val="center"/>
          </w:tcPr>
          <w:p w14:paraId="62450AE6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0DBFF75E" w14:textId="46C7D290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proofErr w:type="spellStart"/>
            <w:r w:rsidR="006878AE" w:rsidRPr="006878AE">
              <w:rPr>
                <w:rStyle w:val="TEXTONORMAL"/>
              </w:rPr>
              <w:t>comments</w:t>
            </w:r>
            <w:proofErr w:type="spellEnd"/>
            <w:r w:rsidR="006878AE" w:rsidRPr="006B698A"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valido</w:t>
            </w:r>
          </w:p>
        </w:tc>
      </w:tr>
      <w:tr w:rsidR="006B698A" w:rsidRPr="007E74AE" w14:paraId="0B643DB7" w14:textId="77777777" w:rsidTr="00EE41AC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3E2B2461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181F7F52" w14:textId="77D97785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id con el recurso </w:t>
            </w:r>
            <w:proofErr w:type="spellStart"/>
            <w:r w:rsidR="006878AE" w:rsidRPr="006878AE">
              <w:rPr>
                <w:rStyle w:val="TEXTONORMAL"/>
              </w:rPr>
              <w:t>comments</w:t>
            </w:r>
            <w:proofErr w:type="spellEnd"/>
            <w:r w:rsidR="006878AE" w:rsidRPr="006B698A"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valido</w:t>
            </w:r>
          </w:p>
        </w:tc>
      </w:tr>
      <w:tr w:rsidR="006B698A" w:rsidRPr="007E74AE" w14:paraId="208A1C9E" w14:textId="77777777" w:rsidTr="00EE41AC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1FA04F8D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418A54B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id = 5</w:t>
            </w:r>
          </w:p>
        </w:tc>
      </w:tr>
      <w:tr w:rsidR="006B698A" w:rsidRPr="007E74AE" w14:paraId="09006BAB" w14:textId="77777777" w:rsidTr="00EE41AC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6D78A23A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47F47A30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>microservicio devuelve el álbum asociado al id 5 con estado ok</w:t>
            </w:r>
          </w:p>
        </w:tc>
      </w:tr>
      <w:tr w:rsidR="006B698A" w:rsidRPr="007E74AE" w14:paraId="72479D0B" w14:textId="77777777" w:rsidTr="00EE41AC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702F25A2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5BC39FA0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7ACFACFD" w14:textId="77777777" w:rsidR="006B698A" w:rsidRPr="006B698A" w:rsidRDefault="006B698A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0C2C6D62" w14:textId="77777777" w:rsidR="006B698A" w:rsidRPr="006B698A" w:rsidRDefault="006B698A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{</w:t>
            </w:r>
          </w:p>
          <w:p w14:paraId="0F2939F5" w14:textId="77777777" w:rsidR="006878AE" w:rsidRPr="006878AE" w:rsidRDefault="006B698A" w:rsidP="006878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="006878AE" w:rsidRPr="006878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="006878AE" w:rsidRPr="006878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postId</w:t>
            </w:r>
            <w:proofErr w:type="spellEnd"/>
            <w:r w:rsidR="006878AE" w:rsidRPr="006878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="006878AE"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="006878AE" w:rsidRPr="006878A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CL"/>
              </w:rPr>
              <w:t>1</w:t>
            </w:r>
            <w:r w:rsidR="006878AE"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3BA12074" w14:textId="77777777" w:rsidR="006878AE" w:rsidRPr="006878AE" w:rsidRDefault="006878AE" w:rsidP="006878A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6878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id"</w:t>
            </w: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6878A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CL"/>
              </w:rPr>
              <w:t>5</w:t>
            </w: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2F66E1AD" w14:textId="77777777" w:rsidR="006878AE" w:rsidRPr="006878AE" w:rsidRDefault="006878AE" w:rsidP="006878A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6878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name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vero 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eaque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aliquid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doloribus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et culpa"</w:t>
            </w: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18EC7408" w14:textId="77777777" w:rsidR="006878AE" w:rsidRPr="006878AE" w:rsidRDefault="006878AE" w:rsidP="006878A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6878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email"</w:t>
            </w: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Hayden@althea.biz"</w:t>
            </w: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0717CD45" w14:textId="77777777" w:rsidR="006878AE" w:rsidRDefault="006878AE" w:rsidP="006878A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</w:pP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6878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body"</w:t>
            </w:r>
            <w:r w:rsidRPr="006878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harum non quasi et ratione\ntempore iure ex </w:t>
            </w:r>
          </w:p>
          <w:p w14:paraId="746A0426" w14:textId="32D98B56" w:rsidR="006878AE" w:rsidRDefault="006878AE" w:rsidP="006878A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 xml:space="preserve">                 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voluptates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in 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ratione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\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nharum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architecto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fugit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</w:p>
          <w:p w14:paraId="422C03A3" w14:textId="04A4D5CE" w:rsidR="006878AE" w:rsidRPr="006878AE" w:rsidRDefault="006878AE" w:rsidP="006878A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 xml:space="preserve">                 </w:t>
            </w:r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inventore 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cupiditate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\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nvoluptates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magni</w:t>
            </w:r>
            <w:proofErr w:type="spellEnd"/>
            <w:r w:rsidRPr="006878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quo et"</w:t>
            </w:r>
          </w:p>
          <w:p w14:paraId="318AE646" w14:textId="77777777" w:rsidR="006B698A" w:rsidRPr="006B698A" w:rsidRDefault="006B698A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}</w:t>
            </w:r>
          </w:p>
          <w:p w14:paraId="38B0D0D0" w14:textId="77777777" w:rsidR="006B698A" w:rsidRPr="00C22CB0" w:rsidRDefault="006B698A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406094E6" w14:textId="77777777" w:rsidR="006B698A" w:rsidRDefault="006B698A" w:rsidP="006B698A"/>
    <w:tbl>
      <w:tblPr>
        <w:tblW w:w="485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596"/>
      </w:tblGrid>
      <w:tr w:rsidR="006B698A" w:rsidRPr="007E74AE" w14:paraId="6657886C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543D1697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698934B" w14:textId="30E970E5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t>QAA-02-00</w:t>
            </w:r>
            <w:r w:rsidR="006878AE">
              <w:t>8</w:t>
            </w:r>
          </w:p>
        </w:tc>
      </w:tr>
      <w:tr w:rsidR="006B698A" w:rsidRPr="007E74AE" w14:paraId="6BA91E02" w14:textId="77777777" w:rsidTr="00EE41AC">
        <w:trPr>
          <w:trHeight w:val="359"/>
        </w:trPr>
        <w:tc>
          <w:tcPr>
            <w:tcW w:w="639" w:type="pct"/>
            <w:shd w:val="clear" w:color="auto" w:fill="D1D1D1"/>
            <w:vAlign w:val="center"/>
          </w:tcPr>
          <w:p w14:paraId="471991D1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3AFBDF0F" w14:textId="45C02A9F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proofErr w:type="spellStart"/>
            <w:r w:rsidR="006878AE" w:rsidRPr="006878AE">
              <w:rPr>
                <w:rStyle w:val="TEXTONORMAL"/>
              </w:rPr>
              <w:t>comments</w:t>
            </w:r>
            <w:proofErr w:type="spellEnd"/>
            <w:r w:rsidR="006878AE" w:rsidRPr="006B698A">
              <w:rPr>
                <w:rStyle w:val="TEXTONORMAL"/>
              </w:rPr>
              <w:t xml:space="preserve"> </w:t>
            </w:r>
            <w:proofErr w:type="spellStart"/>
            <w:r>
              <w:rPr>
                <w:rStyle w:val="TEXTONORMAL"/>
              </w:rPr>
              <w:t>vacio</w:t>
            </w:r>
            <w:proofErr w:type="spellEnd"/>
          </w:p>
        </w:tc>
      </w:tr>
      <w:tr w:rsidR="006B698A" w:rsidRPr="007E74AE" w14:paraId="2370AD95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51F13194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D07E889" w14:textId="6377A810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id con el recurso </w:t>
            </w:r>
            <w:proofErr w:type="spellStart"/>
            <w:r w:rsidR="006878AE" w:rsidRPr="006878AE">
              <w:rPr>
                <w:rStyle w:val="TEXTONORMAL"/>
              </w:rPr>
              <w:t>comments</w:t>
            </w:r>
            <w:proofErr w:type="spellEnd"/>
            <w:r w:rsidR="006878AE" w:rsidRPr="006B698A"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vacío</w:t>
            </w:r>
          </w:p>
        </w:tc>
      </w:tr>
      <w:tr w:rsidR="006B698A" w:rsidRPr="007E74AE" w14:paraId="56430665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34BFF07E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279D090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id = </w:t>
            </w:r>
          </w:p>
        </w:tc>
      </w:tr>
      <w:tr w:rsidR="006B698A" w:rsidRPr="007E74AE" w14:paraId="14FA20AB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6459219D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A6B6478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>microservicio devuelve una respuesta vacía con estado ok</w:t>
            </w:r>
          </w:p>
        </w:tc>
      </w:tr>
      <w:tr w:rsidR="006B698A" w:rsidRPr="007E74AE" w14:paraId="411740B7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5AC40820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2D78A2D2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080B1B0C" w14:textId="77777777" w:rsidR="006B698A" w:rsidRPr="00C22CB0" w:rsidRDefault="006B698A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2D195D26" w14:textId="77777777" w:rsidR="006B698A" w:rsidRPr="00C22CB0" w:rsidRDefault="006B698A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341A7204" w14:textId="77777777" w:rsidR="006B698A" w:rsidRDefault="006B698A" w:rsidP="006B698A"/>
    <w:tbl>
      <w:tblPr>
        <w:tblW w:w="485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596"/>
      </w:tblGrid>
      <w:tr w:rsidR="006B698A" w:rsidRPr="007E74AE" w14:paraId="236F0467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7594CC81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lastRenderedPageBreak/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687674E3" w14:textId="55147410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t>QAA-02-00</w:t>
            </w:r>
            <w:r w:rsidR="006878AE">
              <w:t>9</w:t>
            </w:r>
          </w:p>
        </w:tc>
      </w:tr>
      <w:tr w:rsidR="006B698A" w:rsidRPr="007E74AE" w14:paraId="2BC7FCE1" w14:textId="77777777" w:rsidTr="00EE41AC">
        <w:trPr>
          <w:trHeight w:val="359"/>
        </w:trPr>
        <w:tc>
          <w:tcPr>
            <w:tcW w:w="639" w:type="pct"/>
            <w:shd w:val="clear" w:color="auto" w:fill="D1D1D1"/>
            <w:vAlign w:val="center"/>
          </w:tcPr>
          <w:p w14:paraId="7508B862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6A96870D" w14:textId="7C69134D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proofErr w:type="spellStart"/>
            <w:r w:rsidR="006878AE" w:rsidRPr="006878AE">
              <w:rPr>
                <w:rStyle w:val="TEXTONORMAL"/>
              </w:rPr>
              <w:t>comments</w:t>
            </w:r>
            <w:proofErr w:type="spellEnd"/>
            <w:r w:rsidR="006878AE" w:rsidRPr="006B698A"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distinto</w:t>
            </w:r>
          </w:p>
        </w:tc>
      </w:tr>
      <w:tr w:rsidR="006B698A" w:rsidRPr="007E74AE" w14:paraId="27A0F664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323D0095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694C1A7C" w14:textId="0417FE9F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id con el recurso </w:t>
            </w:r>
            <w:proofErr w:type="spellStart"/>
            <w:r w:rsidR="006878AE" w:rsidRPr="006878AE">
              <w:rPr>
                <w:rStyle w:val="TEXTONORMAL"/>
              </w:rPr>
              <w:t>comments</w:t>
            </w:r>
            <w:proofErr w:type="spellEnd"/>
            <w:r w:rsidR="006878AE" w:rsidRPr="006B698A"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distinto</w:t>
            </w:r>
          </w:p>
        </w:tc>
      </w:tr>
      <w:tr w:rsidR="006B698A" w:rsidRPr="007E74AE" w14:paraId="7DA9E239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65193105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127A6CBA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id = </w:t>
            </w:r>
            <w:proofErr w:type="spellStart"/>
            <w:r>
              <w:rPr>
                <w:rStyle w:val="TEXTONORMAL"/>
              </w:rPr>
              <w:t>adsfadf</w:t>
            </w:r>
            <w:proofErr w:type="spellEnd"/>
          </w:p>
        </w:tc>
      </w:tr>
      <w:tr w:rsidR="006B698A" w:rsidRPr="007E74AE" w14:paraId="77799A8E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7958AFEC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5A61DD74" w14:textId="77777777" w:rsidR="006B698A" w:rsidRPr="007E74AE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>microservicio devuelve una respuesta vacía con estado ok</w:t>
            </w:r>
          </w:p>
        </w:tc>
      </w:tr>
      <w:tr w:rsidR="006B698A" w:rsidRPr="007E74AE" w14:paraId="4DC24AD6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0F2B3D9D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08E7659D" w14:textId="77777777" w:rsidR="006B698A" w:rsidRDefault="006B698A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3031E6A4" w14:textId="77777777" w:rsidR="006B698A" w:rsidRPr="00C22CB0" w:rsidRDefault="006B698A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0569FAAC" w14:textId="77777777" w:rsidR="006B698A" w:rsidRPr="00C22CB0" w:rsidRDefault="006B698A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31BDCFFB" w14:textId="77777777" w:rsidR="006B698A" w:rsidRDefault="006B698A" w:rsidP="006B698A"/>
    <w:p w14:paraId="77D5DDB4" w14:textId="77777777" w:rsidR="006878AE" w:rsidRDefault="006878AE" w:rsidP="006878AE"/>
    <w:p w14:paraId="62A74D02" w14:textId="77777777" w:rsidR="006878AE" w:rsidRDefault="006878AE" w:rsidP="006878AE"/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915"/>
      </w:tblGrid>
      <w:tr w:rsidR="006878AE" w:rsidRPr="007E74AE" w14:paraId="19BCA88A" w14:textId="77777777" w:rsidTr="00EE41AC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47422110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4EFB4CC3" w14:textId="7026B08F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t>QAA-02-0</w:t>
            </w:r>
            <w:r>
              <w:t>10</w:t>
            </w:r>
          </w:p>
        </w:tc>
      </w:tr>
      <w:tr w:rsidR="006878AE" w:rsidRPr="007E74AE" w14:paraId="524CE472" w14:textId="77777777" w:rsidTr="00EE41AC">
        <w:trPr>
          <w:trHeight w:val="359"/>
        </w:trPr>
        <w:tc>
          <w:tcPr>
            <w:tcW w:w="592" w:type="pct"/>
            <w:shd w:val="clear" w:color="auto" w:fill="D1D1D1"/>
            <w:vAlign w:val="center"/>
          </w:tcPr>
          <w:p w14:paraId="759A657C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3F343E75" w14:textId="4F439220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proofErr w:type="spellStart"/>
            <w:r w:rsidR="00E11F14" w:rsidRPr="00E11F14">
              <w:rPr>
                <w:rStyle w:val="TEXTONORMAL"/>
              </w:rPr>
              <w:t>users</w:t>
            </w:r>
            <w:proofErr w:type="spellEnd"/>
            <w:r w:rsidR="00E11F14"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valido</w:t>
            </w:r>
          </w:p>
        </w:tc>
      </w:tr>
      <w:tr w:rsidR="006878AE" w:rsidRPr="007E74AE" w14:paraId="7C3A3AD9" w14:textId="77777777" w:rsidTr="00EE41AC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6AE4D05D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71A6FA7" w14:textId="26E38129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id con el recurso </w:t>
            </w:r>
            <w:proofErr w:type="spellStart"/>
            <w:r w:rsidR="00E11F14" w:rsidRPr="00E11F14">
              <w:rPr>
                <w:rStyle w:val="TEXTONORMAL"/>
              </w:rPr>
              <w:t>users</w:t>
            </w:r>
            <w:proofErr w:type="spellEnd"/>
            <w:r w:rsidR="00E11F14"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valido</w:t>
            </w:r>
          </w:p>
        </w:tc>
      </w:tr>
      <w:tr w:rsidR="006878AE" w:rsidRPr="007E74AE" w14:paraId="0AEA8104" w14:textId="77777777" w:rsidTr="00EE41AC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60F08739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0680813C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id = 5</w:t>
            </w:r>
          </w:p>
        </w:tc>
      </w:tr>
      <w:tr w:rsidR="006878AE" w:rsidRPr="007E74AE" w14:paraId="0FD73F15" w14:textId="77777777" w:rsidTr="00EE41AC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61641BFE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5892B930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>microservicio devuelve el álbum asociado al id 5 con estado ok</w:t>
            </w:r>
          </w:p>
        </w:tc>
      </w:tr>
      <w:tr w:rsidR="006878AE" w:rsidRPr="007E74AE" w14:paraId="42D68669" w14:textId="77777777" w:rsidTr="00EE41AC">
        <w:trPr>
          <w:trHeight w:val="53"/>
        </w:trPr>
        <w:tc>
          <w:tcPr>
            <w:tcW w:w="592" w:type="pct"/>
            <w:shd w:val="clear" w:color="auto" w:fill="D1D1D1"/>
            <w:vAlign w:val="center"/>
          </w:tcPr>
          <w:p w14:paraId="4F9BB789" w14:textId="77777777" w:rsidR="006878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23DCD15F" w14:textId="77777777" w:rsidR="006878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408" w:type="pct"/>
            <w:shd w:val="clear" w:color="auto" w:fill="auto"/>
            <w:vAlign w:val="center"/>
          </w:tcPr>
          <w:p w14:paraId="6958F1BE" w14:textId="77777777" w:rsidR="006878AE" w:rsidRPr="006B698A" w:rsidRDefault="006878AE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143EE3C3" w14:textId="77777777" w:rsidR="006878AE" w:rsidRPr="006B698A" w:rsidRDefault="006878AE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{</w:t>
            </w:r>
          </w:p>
          <w:p w14:paraId="03C73FE8" w14:textId="77777777" w:rsidR="00E11F14" w:rsidRPr="00E11F14" w:rsidRDefault="006878AE" w:rsidP="00E11F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="00E11F14"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id"</w:t>
            </w:r>
            <w:r w:rsidR="00E11F14"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="00E11F14" w:rsidRPr="00E11F1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CL"/>
              </w:rPr>
              <w:t>5</w:t>
            </w:r>
            <w:r w:rsidR="00E11F14"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0DEB68D9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name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Chelsey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Dietrich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1B21FDD6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username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Kamren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0213CCA5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email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Lucio_Hettinger@annie.ca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4C9E7782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address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{</w:t>
            </w:r>
          </w:p>
          <w:p w14:paraId="765B9E73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street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Skiles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Walks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33DAAC05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suite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Suite 351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67061A99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city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Roscoeview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7037572A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zipcode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33263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1617E291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geo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{</w:t>
            </w:r>
          </w:p>
          <w:p w14:paraId="2D5B9557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lat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-31.8129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2D7CFB14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lng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62.5342"</w:t>
            </w:r>
          </w:p>
          <w:p w14:paraId="2EB90B41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}</w:t>
            </w:r>
          </w:p>
          <w:p w14:paraId="0BF1800D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},</w:t>
            </w:r>
          </w:p>
          <w:p w14:paraId="4ACA387B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phone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(254)954-1289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4AE5A4A5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website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demarco.info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66EA1F3D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company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{</w:t>
            </w:r>
          </w:p>
          <w:p w14:paraId="3EBD4412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name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Keebler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LLC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7DE9495E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catchPhrase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User-centric fault-tolerant solution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,</w:t>
            </w:r>
          </w:p>
          <w:p w14:paraId="79B08B63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    </w:t>
            </w:r>
            <w:r w:rsidRPr="00E11F1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CL"/>
              </w:rPr>
              <w:t>"bs"</w:t>
            </w: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: </w:t>
            </w:r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revolutionize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end-to-end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 </w:t>
            </w:r>
            <w:proofErr w:type="spellStart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systems</w:t>
            </w:r>
            <w:proofErr w:type="spellEnd"/>
            <w:r w:rsidRPr="00E11F1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CL"/>
              </w:rPr>
              <w:t>"</w:t>
            </w:r>
          </w:p>
          <w:p w14:paraId="04E05911" w14:textId="77777777" w:rsidR="00E11F14" w:rsidRPr="00E11F14" w:rsidRDefault="00E11F14" w:rsidP="00E11F1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E11F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    }</w:t>
            </w:r>
          </w:p>
          <w:p w14:paraId="1CB887AF" w14:textId="2DC59DA5" w:rsidR="006878AE" w:rsidRPr="006B698A" w:rsidRDefault="006878AE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    }</w:t>
            </w:r>
          </w:p>
          <w:p w14:paraId="6E3A04C9" w14:textId="77777777" w:rsidR="006878AE" w:rsidRPr="00C22CB0" w:rsidRDefault="006878AE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6B69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3AEF397F" w14:textId="77777777" w:rsidR="006878AE" w:rsidRDefault="006878AE" w:rsidP="006878AE"/>
    <w:tbl>
      <w:tblPr>
        <w:tblW w:w="485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596"/>
      </w:tblGrid>
      <w:tr w:rsidR="006878AE" w:rsidRPr="007E74AE" w14:paraId="74EE9322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067D7E54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lastRenderedPageBreak/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1764110B" w14:textId="6151BA80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t>QAA-02-0</w:t>
            </w:r>
            <w:r w:rsidR="00E11F14">
              <w:t>11</w:t>
            </w:r>
          </w:p>
        </w:tc>
      </w:tr>
      <w:tr w:rsidR="006878AE" w:rsidRPr="007E74AE" w14:paraId="2703362E" w14:textId="77777777" w:rsidTr="00EE41AC">
        <w:trPr>
          <w:trHeight w:val="359"/>
        </w:trPr>
        <w:tc>
          <w:tcPr>
            <w:tcW w:w="639" w:type="pct"/>
            <w:shd w:val="clear" w:color="auto" w:fill="D1D1D1"/>
            <w:vAlign w:val="center"/>
          </w:tcPr>
          <w:p w14:paraId="7F8F6BC5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3C265E7A" w14:textId="1A8013EF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proofErr w:type="spellStart"/>
            <w:r w:rsidR="00E11F14" w:rsidRPr="00E11F14">
              <w:rPr>
                <w:rStyle w:val="TEXTONORMAL"/>
              </w:rPr>
              <w:t>users</w:t>
            </w:r>
            <w:proofErr w:type="spellEnd"/>
            <w:r w:rsidR="00E11F14">
              <w:rPr>
                <w:rStyle w:val="TEXTONORMAL"/>
              </w:rPr>
              <w:t xml:space="preserve"> </w:t>
            </w:r>
            <w:proofErr w:type="spellStart"/>
            <w:r>
              <w:rPr>
                <w:rStyle w:val="TEXTONORMAL"/>
              </w:rPr>
              <w:t>vacio</w:t>
            </w:r>
            <w:proofErr w:type="spellEnd"/>
          </w:p>
        </w:tc>
      </w:tr>
      <w:tr w:rsidR="006878AE" w:rsidRPr="007E74AE" w14:paraId="77DD7BBC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41423D9B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542344F" w14:textId="3D1365A6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id con el recurso </w:t>
            </w:r>
            <w:proofErr w:type="spellStart"/>
            <w:r w:rsidR="00E11F14" w:rsidRPr="00E11F14">
              <w:rPr>
                <w:rStyle w:val="TEXTONORMAL"/>
              </w:rPr>
              <w:t>users</w:t>
            </w:r>
            <w:proofErr w:type="spellEnd"/>
            <w:r w:rsidR="00E11F14"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vacío</w:t>
            </w:r>
          </w:p>
        </w:tc>
      </w:tr>
      <w:tr w:rsidR="006878AE" w:rsidRPr="007E74AE" w14:paraId="6BA21F0C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06E0CE9E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7963257D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id = </w:t>
            </w:r>
          </w:p>
        </w:tc>
      </w:tr>
      <w:tr w:rsidR="006878AE" w:rsidRPr="007E74AE" w14:paraId="4C34C19E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458E0C44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75795EBF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>microservicio devuelve una respuesta vacía con estado ok</w:t>
            </w:r>
          </w:p>
        </w:tc>
      </w:tr>
      <w:tr w:rsidR="006878AE" w:rsidRPr="007E74AE" w14:paraId="5F099A7E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1EF4AA89" w14:textId="77777777" w:rsidR="006878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2B3EFEF8" w14:textId="77777777" w:rsidR="006878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AC84896" w14:textId="77777777" w:rsidR="006878AE" w:rsidRPr="00C22CB0" w:rsidRDefault="006878AE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609569D2" w14:textId="77777777" w:rsidR="006878AE" w:rsidRPr="00C22CB0" w:rsidRDefault="006878AE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0E78C19F" w14:textId="77777777" w:rsidR="006878AE" w:rsidRDefault="006878AE" w:rsidP="006878AE"/>
    <w:tbl>
      <w:tblPr>
        <w:tblW w:w="485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596"/>
      </w:tblGrid>
      <w:tr w:rsidR="006878AE" w:rsidRPr="007E74AE" w14:paraId="4B29EDCE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49A8AF2D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proofErr w:type="gramStart"/>
            <w:r w:rsidRPr="007E74AE">
              <w:rPr>
                <w:rStyle w:val="TEXTONORMAL"/>
              </w:rPr>
              <w:t>ID</w:t>
            </w:r>
            <w:proofErr w:type="gramEnd"/>
            <w:r w:rsidRPr="007E74AE">
              <w:rPr>
                <w:rStyle w:val="TEXTONORMAL"/>
              </w:rPr>
              <w:t xml:space="preserve"> Caso de Prueb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675536F3" w14:textId="7BF22706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t>QAA-02-0</w:t>
            </w:r>
            <w:r w:rsidR="00E11F14">
              <w:t>12</w:t>
            </w:r>
          </w:p>
        </w:tc>
      </w:tr>
      <w:tr w:rsidR="006878AE" w:rsidRPr="007E74AE" w14:paraId="4FE0F5D1" w14:textId="77777777" w:rsidTr="00EE41AC">
        <w:trPr>
          <w:trHeight w:val="359"/>
        </w:trPr>
        <w:tc>
          <w:tcPr>
            <w:tcW w:w="639" w:type="pct"/>
            <w:shd w:val="clear" w:color="auto" w:fill="D1D1D1"/>
            <w:vAlign w:val="center"/>
          </w:tcPr>
          <w:p w14:paraId="2294D666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 w:rsidRPr="007E74AE">
              <w:rPr>
                <w:rStyle w:val="TEXTONORMAL"/>
              </w:rPr>
              <w:t>Titul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42F1C35F" w14:textId="30968A02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Recurso </w:t>
            </w:r>
            <w:proofErr w:type="spellStart"/>
            <w:r w:rsidR="00E11F14" w:rsidRPr="00E11F14">
              <w:rPr>
                <w:rStyle w:val="TEXTONORMAL"/>
              </w:rPr>
              <w:t>users</w:t>
            </w:r>
            <w:proofErr w:type="spellEnd"/>
            <w:r w:rsidR="00E11F14"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distinto</w:t>
            </w:r>
          </w:p>
        </w:tc>
      </w:tr>
      <w:tr w:rsidR="006878AE" w:rsidRPr="007E74AE" w14:paraId="6CDD9545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044338C2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escripció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1E5182F" w14:textId="1F6E7935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Se validará el request id con el recurso </w:t>
            </w:r>
            <w:proofErr w:type="spellStart"/>
            <w:r w:rsidR="00E11F14" w:rsidRPr="00E11F14">
              <w:rPr>
                <w:rStyle w:val="TEXTONORMAL"/>
              </w:rPr>
              <w:t>users</w:t>
            </w:r>
            <w:proofErr w:type="spellEnd"/>
            <w:r w:rsidR="00E11F14">
              <w:rPr>
                <w:rStyle w:val="TEXTONORMAL"/>
              </w:rPr>
              <w:t xml:space="preserve"> </w:t>
            </w:r>
            <w:r>
              <w:rPr>
                <w:rStyle w:val="TEXTONORMAL"/>
              </w:rPr>
              <w:t>distinto</w:t>
            </w:r>
          </w:p>
        </w:tc>
      </w:tr>
      <w:tr w:rsidR="006878AE" w:rsidRPr="007E74AE" w14:paraId="158E277E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0BB45BE0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Datos de Entrada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13551C1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id = </w:t>
            </w:r>
            <w:proofErr w:type="spellStart"/>
            <w:r>
              <w:rPr>
                <w:rStyle w:val="TEXTONORMAL"/>
              </w:rPr>
              <w:t>adsfadf</w:t>
            </w:r>
            <w:proofErr w:type="spellEnd"/>
          </w:p>
        </w:tc>
      </w:tr>
      <w:tr w:rsidR="006878AE" w:rsidRPr="007E74AE" w14:paraId="5042EB58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098DC01A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ultado esperado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1E0F692F" w14:textId="77777777" w:rsidR="006878AE" w:rsidRPr="007E74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 xml:space="preserve">El </w:t>
            </w:r>
            <w:r>
              <w:t>microservicio devuelve una respuesta vacía con estado ok</w:t>
            </w:r>
          </w:p>
        </w:tc>
      </w:tr>
      <w:tr w:rsidR="006878AE" w:rsidRPr="007E74AE" w14:paraId="2AC558D0" w14:textId="77777777" w:rsidTr="00EE41AC">
        <w:trPr>
          <w:trHeight w:val="53"/>
        </w:trPr>
        <w:tc>
          <w:tcPr>
            <w:tcW w:w="639" w:type="pct"/>
            <w:shd w:val="clear" w:color="auto" w:fill="D1D1D1"/>
            <w:vAlign w:val="center"/>
          </w:tcPr>
          <w:p w14:paraId="324B5C72" w14:textId="77777777" w:rsidR="006878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Response en</w:t>
            </w:r>
          </w:p>
          <w:p w14:paraId="10265437" w14:textId="77777777" w:rsidR="006878AE" w:rsidRDefault="006878AE" w:rsidP="00EE41AC">
            <w:pPr>
              <w:pStyle w:val="Ttulo1"/>
              <w:rPr>
                <w:rStyle w:val="TEXTONORMAL"/>
              </w:rPr>
            </w:pPr>
            <w:r>
              <w:rPr>
                <w:rStyle w:val="TEXTONORMAL"/>
              </w:rPr>
              <w:t>Formato JSON</w:t>
            </w:r>
          </w:p>
        </w:tc>
        <w:tc>
          <w:tcPr>
            <w:tcW w:w="4361" w:type="pct"/>
            <w:shd w:val="clear" w:color="auto" w:fill="auto"/>
            <w:vAlign w:val="center"/>
          </w:tcPr>
          <w:p w14:paraId="29796A72" w14:textId="77777777" w:rsidR="006878AE" w:rsidRPr="00C22CB0" w:rsidRDefault="006878AE" w:rsidP="00EE41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[</w:t>
            </w:r>
          </w:p>
          <w:p w14:paraId="31F54E30" w14:textId="77777777" w:rsidR="006878AE" w:rsidRPr="00C22CB0" w:rsidRDefault="006878AE" w:rsidP="00EE41AC">
            <w:pPr>
              <w:shd w:val="clear" w:color="auto" w:fill="FFFFFE"/>
              <w:spacing w:after="0" w:line="270" w:lineRule="atLeast"/>
              <w:rPr>
                <w:rStyle w:val="TEXTONORMAL"/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</w:pPr>
            <w:r w:rsidRPr="00C22C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L"/>
              </w:rPr>
              <w:t>]</w:t>
            </w:r>
          </w:p>
        </w:tc>
      </w:tr>
    </w:tbl>
    <w:p w14:paraId="6FECE113" w14:textId="77777777" w:rsidR="006878AE" w:rsidRDefault="006878AE" w:rsidP="006878AE"/>
    <w:p w14:paraId="6D839AF9" w14:textId="77777777" w:rsidR="006878AE" w:rsidRDefault="006878AE" w:rsidP="006878AE"/>
    <w:p w14:paraId="59E09AA9" w14:textId="77777777" w:rsidR="006B698A" w:rsidRDefault="006B698A" w:rsidP="006B698A"/>
    <w:p w14:paraId="260A7FF0" w14:textId="77777777" w:rsidR="00C22CB0" w:rsidRDefault="00C22CB0"/>
    <w:sectPr w:rsidR="00C22C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8EE"/>
    <w:multiLevelType w:val="hybridMultilevel"/>
    <w:tmpl w:val="1A0A4C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364"/>
    <w:rsid w:val="003F19E5"/>
    <w:rsid w:val="006878AE"/>
    <w:rsid w:val="006B698A"/>
    <w:rsid w:val="00715A01"/>
    <w:rsid w:val="00B36795"/>
    <w:rsid w:val="00C22CB0"/>
    <w:rsid w:val="00C34364"/>
    <w:rsid w:val="00E1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813E"/>
  <w15:chartTrackingRefBased/>
  <w15:docId w15:val="{470B87B1-63CC-4D8E-8A2E-3C9A1F50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PP"/>
    <w:basedOn w:val="Normal"/>
    <w:next w:val="Normal"/>
    <w:link w:val="Ttulo1Car"/>
    <w:uiPriority w:val="9"/>
    <w:qFormat/>
    <w:rsid w:val="00B36795"/>
    <w:pPr>
      <w:keepNext/>
      <w:keepLines/>
      <w:spacing w:after="0" w:line="240" w:lineRule="auto"/>
      <w:jc w:val="both"/>
      <w:outlineLvl w:val="0"/>
    </w:pPr>
    <w:rPr>
      <w:rFonts w:ascii="Arial" w:eastAsiaTheme="majorEastAsia" w:hAnsi="Arial" w:cstheme="majorBidi"/>
      <w:color w:val="44546A" w:themeColor="text2"/>
      <w:sz w:val="18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A01"/>
    <w:pPr>
      <w:ind w:left="720"/>
      <w:contextualSpacing/>
    </w:pPr>
  </w:style>
  <w:style w:type="character" w:customStyle="1" w:styleId="Ttulo1Car">
    <w:name w:val="Título 1 Car"/>
    <w:aliases w:val="PP Car"/>
    <w:basedOn w:val="Fuentedeprrafopredeter"/>
    <w:link w:val="Ttulo1"/>
    <w:uiPriority w:val="9"/>
    <w:rsid w:val="00B36795"/>
    <w:rPr>
      <w:rFonts w:ascii="Arial" w:eastAsiaTheme="majorEastAsia" w:hAnsi="Arial" w:cstheme="majorBidi"/>
      <w:color w:val="44546A" w:themeColor="text2"/>
      <w:sz w:val="18"/>
      <w:szCs w:val="32"/>
      <w:lang w:val="es-ES" w:eastAsia="es-ES"/>
    </w:rPr>
  </w:style>
  <w:style w:type="character" w:customStyle="1" w:styleId="TEXTONORMAL">
    <w:name w:val="TEXTO NORMAL"/>
    <w:basedOn w:val="Fuentedeprrafopredeter"/>
    <w:uiPriority w:val="1"/>
    <w:qFormat/>
    <w:rsid w:val="00B36795"/>
    <w:rPr>
      <w:rFonts w:ascii="Arial" w:hAnsi="Arial" w:cs="Arial"/>
      <w:color w:val="595959" w:themeColor="text1" w:themeTint="A6"/>
      <w:spacing w:val="0"/>
      <w:w w:val="100"/>
      <w:position w:val="0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0230-26B4-4ED0-8861-A2EA51F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bel Gonzalez Vargas</dc:creator>
  <cp:keywords/>
  <dc:description/>
  <cp:lastModifiedBy>Claribel Gonzalez Vargas</cp:lastModifiedBy>
  <cp:revision>1</cp:revision>
  <dcterms:created xsi:type="dcterms:W3CDTF">2022-03-17T00:46:00Z</dcterms:created>
  <dcterms:modified xsi:type="dcterms:W3CDTF">2022-03-18T03:18:00Z</dcterms:modified>
</cp:coreProperties>
</file>